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湛安旭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电子科技职业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21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民主建国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802764449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c3vf3uk@yeah.net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/10-2017/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川蜀通金融服务集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HRBP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使用界面编辑器进行高还原度拼接；2、使用美术编辑器（场景/特效）对交互流程相关的效果进行制作，对界面最终实现的结构功能逻辑有明确认知；3、根据项目情况，制定拼接规范，统一制作逻辑和结构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3.06-2012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成都昂可教育咨询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纪录片制片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根据公司的营销政策及任务，主动挖掘市场需求，积极开拓市场，开发和维护客户。2、负责公司线上、线下营销渠道开发、场景设计和营销推广，定期分析反馈市场信息。3、协调资源，跟踪项目进度，确定合作方案，确保客户的满意度。4、负责市场营销活动的策划与方案制作，向客户推广公司最新活动及相关产品服务等。5、上级领导交待的其他工作事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.01-2018.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杭州和昇塑料制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出差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公司线上产品在各平台的上架、推广。2、根据公司产品促销活动策划，能制定提高店铺浏览量，点击率和转化率的相应方案。并对促销和推广活动进行追踪，对方案不断进行优化，提升商品的动销。3、熟悉数据分析，管理每日、周、月的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0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电子科技职业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临床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南海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基础医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东城区职工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农业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.01-2013.02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马克思哲学与量子力学的主体性问题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遵守公司制定的各项规定，服从上级管理。2、接洽客户，了解客户需求，配合设计师作出令客户满意的设计方案。3、按照公司规定做好签单工作，报价，图纸符合公司要求，达到公司需要的工作能力，4、到施工现场进行技术指导，做好与工队，质检，客户三方协调和良好沟通，保证工程顺利进行和客户满意。5、随时解决客户装修问题，做好客户回访，与客户建立良好关系，不断开发新客户；6、接受公司的各项培训，不断学习和交流专业知识，提高个人素质和业务能力；7深入学习和认识公司的企业文化，向客户宣扬企业精神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4/05-2015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收集、整理、归纳市场行情、价格、行业动向，提出分析报告，定期向总经理反馈最新信息；2、协助总经理调查研究、了解公司经营管理情况并提出处理意见或建议，供总经理决策；3、负责召集公司相关会议，做好会议记录，并检查督促会议决议的贯彻实施；4、协助经理与客户及供应商建立良好的合作关系，并负责做好公司重要来宾的接待安排及重要会议的组织与会务工作；5、完成总经理临时交办的其他任务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6.02-2011.03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新媒体视阈下中国特色社会主义意识形态话语权建构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